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r>
        <w:t xml:space="preserve">MaxAir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r w:rsidR="00AC2E82">
        <w:t xml:space="preserve">MaxAir will initially be configured </w:t>
      </w:r>
      <w:r w:rsidR="00E6745E">
        <w:t xml:space="preserve">as a </w:t>
      </w:r>
      <w:r w:rsidR="00AC2E82">
        <w:t xml:space="preserve">WiFi AP (Access Point) named </w:t>
      </w:r>
      <w:r w:rsidR="00AC2E82" w:rsidRPr="00AC2E82">
        <w:t>MaxAirHotspot</w:t>
      </w:r>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r w:rsidR="00A554A8">
        <w:rPr>
          <w:b/>
          <w:sz w:val="28"/>
          <w:szCs w:val="28"/>
        </w:rPr>
        <w:t>pihome</w:t>
      </w:r>
    </w:p>
    <w:p w14:paraId="14F8C2DD" w14:textId="77777777" w:rsidR="007C6882" w:rsidRDefault="007C6882">
      <w:r>
        <w:br w:type="page"/>
      </w:r>
    </w:p>
    <w:p w14:paraId="557110EE" w14:textId="6CA79CA7" w:rsidR="007C6882" w:rsidRDefault="007C6882" w:rsidP="007C6882">
      <w:pPr>
        <w:pStyle w:val="Heading2"/>
      </w:pPr>
      <w:r>
        <w:lastRenderedPageBreak/>
        <w:t>System Modes</w:t>
      </w:r>
    </w:p>
    <w:p w14:paraId="26585E7F" w14:textId="76DB4849" w:rsidR="007C6882" w:rsidRDefault="007C6882" w:rsidP="007C6882">
      <w:r>
        <w:t xml:space="preserve">The MaxAir system has two </w:t>
      </w:r>
      <w:r w:rsidRPr="00AB0244">
        <w:rPr>
          <w:b/>
          <w:bCs/>
          <w:i/>
          <w:iCs/>
        </w:rPr>
        <w:t>system modes</w:t>
      </w:r>
      <w:r>
        <w:t>:</w:t>
      </w:r>
    </w:p>
    <w:p w14:paraId="272DE92F" w14:textId="004E9A08" w:rsidR="007C6882" w:rsidRDefault="007C6882" w:rsidP="007C6882">
      <w:pPr>
        <w:pStyle w:val="ListParagraph"/>
        <w:numPr>
          <w:ilvl w:val="0"/>
          <w:numId w:val="21"/>
        </w:numPr>
      </w:pPr>
      <w:r>
        <w:t>HVAC – MaxAir is configured to control heating, ventilation and air conditioning installations, where three switching relays are required.</w:t>
      </w:r>
      <w:r>
        <w:t xml:space="preserve"> Multi Zone operation is also supported, through the use of additional zone control relays.</w:t>
      </w:r>
    </w:p>
    <w:p w14:paraId="275768A6" w14:textId="77777777" w:rsidR="007C6882" w:rsidRDefault="007C6882" w:rsidP="007C6882">
      <w:pPr>
        <w:pStyle w:val="ListParagraph"/>
        <w:numPr>
          <w:ilvl w:val="0"/>
          <w:numId w:val="21"/>
        </w:numPr>
      </w:pPr>
      <w:r>
        <w:t>Boiler - MaxAir is configured to control heating systems where a boiler and zone relays are used, typically switching relays will be required for the boiler and each zone.</w:t>
      </w:r>
    </w:p>
    <w:p w14:paraId="5F566119" w14:textId="77777777" w:rsidR="007C6882" w:rsidRDefault="007C6882" w:rsidP="007C6882">
      <w:r>
        <w:rPr>
          <w:noProof/>
        </w:rPr>
        <w:drawing>
          <wp:anchor distT="0" distB="0" distL="114300" distR="114300" simplePos="0" relativeHeight="251776000" behindDoc="0" locked="0" layoutInCell="1" allowOverlap="1" wp14:anchorId="3DFA1FB8" wp14:editId="45525965">
            <wp:simplePos x="0" y="0"/>
            <wp:positionH relativeFrom="margin">
              <wp:posOffset>0</wp:posOffset>
            </wp:positionH>
            <wp:positionV relativeFrom="paragraph">
              <wp:posOffset>284480</wp:posOffset>
            </wp:positionV>
            <wp:extent cx="4335780" cy="36423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35780" cy="3642360"/>
                    </a:xfrm>
                    <a:prstGeom prst="rect">
                      <a:avLst/>
                    </a:prstGeom>
                  </pic:spPr>
                </pic:pic>
              </a:graphicData>
            </a:graphic>
            <wp14:sizeRelH relativeFrom="page">
              <wp14:pctWidth>0</wp14:pctWidth>
            </wp14:sizeRelH>
            <wp14:sizeRelV relativeFrom="page">
              <wp14:pctHeight>0</wp14:pctHeight>
            </wp14:sizeRelV>
          </wp:anchor>
        </w:drawing>
      </w:r>
    </w:p>
    <w:p w14:paraId="0FD7F026" w14:textId="77777777" w:rsidR="007C6882" w:rsidRDefault="007C6882" w:rsidP="007C6882">
      <w:r>
        <w:t>The system mode is set from Mode menu item in the Settings/System Configuration menu.</w:t>
      </w:r>
    </w:p>
    <w:p w14:paraId="6A24A324" w14:textId="77777777" w:rsidR="007C6882" w:rsidRDefault="007C6882" w:rsidP="007C6882"/>
    <w:p w14:paraId="1A9384E8" w14:textId="77777777" w:rsidR="007C6882" w:rsidRDefault="007C6882" w:rsidP="007C6882"/>
    <w:p w14:paraId="285E702E" w14:textId="77777777" w:rsidR="007C6882" w:rsidRDefault="007C6882" w:rsidP="007C6882"/>
    <w:p w14:paraId="4A025B85" w14:textId="77777777" w:rsidR="007C6882" w:rsidRDefault="007C6882" w:rsidP="007C6882"/>
    <w:p w14:paraId="577DC9BE" w14:textId="77777777" w:rsidR="007C6882" w:rsidRDefault="007C6882" w:rsidP="007C6882"/>
    <w:p w14:paraId="0FB1625B" w14:textId="77777777" w:rsidR="007C6882" w:rsidRDefault="007C6882" w:rsidP="007C6882"/>
    <w:p w14:paraId="2316F8DA" w14:textId="77777777" w:rsidR="007C6882" w:rsidRDefault="007C6882" w:rsidP="007C6882"/>
    <w:p w14:paraId="43559B16" w14:textId="77777777" w:rsidR="007C6882" w:rsidRDefault="007C6882" w:rsidP="007C6882"/>
    <w:p w14:paraId="462B774E" w14:textId="77777777" w:rsidR="007C6882" w:rsidRDefault="007C6882" w:rsidP="007C6882"/>
    <w:p w14:paraId="0C8CBCC9" w14:textId="77777777" w:rsidR="007C6882" w:rsidRDefault="007C6882" w:rsidP="007C6882">
      <w:r>
        <w:t>The Mode button on the Home page can operate either as a cyclic button, scrolling through each mode of operation or can be used to open a pop-up menu, which allows selection of the desired operating mode.</w:t>
      </w:r>
    </w:p>
    <w:p w14:paraId="0E332F82" w14:textId="77777777" w:rsidR="007C6882" w:rsidRPr="00A12092" w:rsidRDefault="007C6882" w:rsidP="007C6882">
      <w:r>
        <w:rPr>
          <w:noProof/>
        </w:rPr>
        <w:drawing>
          <wp:anchor distT="0" distB="0" distL="114300" distR="114300" simplePos="0" relativeHeight="251774976" behindDoc="0" locked="0" layoutInCell="1" allowOverlap="1" wp14:anchorId="6C575BEA" wp14:editId="6E6E224E">
            <wp:simplePos x="0" y="0"/>
            <wp:positionH relativeFrom="margin">
              <wp:align>left</wp:align>
            </wp:positionH>
            <wp:positionV relativeFrom="paragraph">
              <wp:posOffset>10160</wp:posOffset>
            </wp:positionV>
            <wp:extent cx="4179570" cy="1404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79570" cy="1404620"/>
                    </a:xfrm>
                    <a:prstGeom prst="rect">
                      <a:avLst/>
                    </a:prstGeom>
                  </pic:spPr>
                </pic:pic>
              </a:graphicData>
            </a:graphic>
            <wp14:sizeRelH relativeFrom="page">
              <wp14:pctWidth>0</wp14:pctWidth>
            </wp14:sizeRelH>
            <wp14:sizeRelV relativeFrom="page">
              <wp14:pctHeight>0</wp14:pctHeight>
            </wp14:sizeRelV>
          </wp:anchor>
        </w:drawing>
      </w:r>
      <w:r>
        <w:t>Click on the ‘Mode’ button then select the system mode from the dropdown list and click on the ‘Save’ button to update the system.</w:t>
      </w:r>
    </w:p>
    <w:p w14:paraId="5CB24273" w14:textId="77777777" w:rsidR="007C6882" w:rsidRDefault="007C6882" w:rsidP="007C6882"/>
    <w:p w14:paraId="3DAC26C5" w14:textId="77777777" w:rsidR="007C6882" w:rsidRDefault="007C6882" w:rsidP="007C6882">
      <w:r>
        <w:br w:type="page"/>
      </w:r>
    </w:p>
    <w:p w14:paraId="022FF701" w14:textId="08C0CFC3" w:rsidR="007C6882" w:rsidRDefault="007C6882" w:rsidP="007C6882">
      <w:pPr>
        <w:pStyle w:val="Heading2"/>
      </w:pPr>
      <w:r>
        <w:lastRenderedPageBreak/>
        <w:t>Operating Modes – HVAC Configuration, Cyclic Operation</w:t>
      </w:r>
    </w:p>
    <w:p w14:paraId="0523A208" w14:textId="5C73C2FB" w:rsidR="007C6882" w:rsidRDefault="007C6882" w:rsidP="007C6882">
      <w:r>
        <w:t xml:space="preserve">When configured to operate in ‘HVAC Mode’, the MaxAir system has </w:t>
      </w:r>
      <w:r w:rsidR="00AE250C">
        <w:t>eight</w:t>
      </w:r>
      <w:r>
        <w:t xml:space="preserve"> operating modes:</w:t>
      </w:r>
    </w:p>
    <w:p w14:paraId="430BB705" w14:textId="600C0973" w:rsidR="007C6882" w:rsidRDefault="00671DC4" w:rsidP="007C6882">
      <w:r>
        <w:rPr>
          <w:noProof/>
        </w:rPr>
        <w:drawing>
          <wp:anchor distT="0" distB="0" distL="114300" distR="114300" simplePos="0" relativeHeight="251773952" behindDoc="0" locked="0" layoutInCell="1" allowOverlap="1" wp14:anchorId="66A21C17" wp14:editId="4BD5E99D">
            <wp:simplePos x="0" y="0"/>
            <wp:positionH relativeFrom="margin">
              <wp:posOffset>144780</wp:posOffset>
            </wp:positionH>
            <wp:positionV relativeFrom="paragraph">
              <wp:posOffset>109855</wp:posOffset>
            </wp:positionV>
            <wp:extent cx="838200" cy="791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38200" cy="7917180"/>
                    </a:xfrm>
                    <a:prstGeom prst="rect">
                      <a:avLst/>
                    </a:prstGeom>
                  </pic:spPr>
                </pic:pic>
              </a:graphicData>
            </a:graphic>
            <wp14:sizeRelH relativeFrom="page">
              <wp14:pctWidth>0</wp14:pctWidth>
            </wp14:sizeRelH>
            <wp14:sizeRelV relativeFrom="page">
              <wp14:pctHeight>0</wp14:pctHeight>
            </wp14:sizeRelV>
          </wp:anchor>
        </w:drawing>
      </w:r>
    </w:p>
    <w:p w14:paraId="3379086F" w14:textId="77777777" w:rsidR="007C6882" w:rsidRDefault="007C6882" w:rsidP="007C6882">
      <w:r>
        <w:t>The system is disable.</w:t>
      </w:r>
    </w:p>
    <w:p w14:paraId="45455BC5" w14:textId="77777777" w:rsidR="007C6882" w:rsidRDefault="007C6882" w:rsidP="007C6882"/>
    <w:p w14:paraId="10DE7F6B" w14:textId="77777777" w:rsidR="007C6882" w:rsidRDefault="007C6882" w:rsidP="007C6882"/>
    <w:p w14:paraId="42CAE019" w14:textId="45F13A02" w:rsidR="007C6882" w:rsidRDefault="007C6882" w:rsidP="007C6882">
      <w:r>
        <w:t xml:space="preserve">The system is operating in </w:t>
      </w:r>
      <w:r w:rsidR="00430036">
        <w:t xml:space="preserve">Heating </w:t>
      </w:r>
      <w:r>
        <w:t>Timer Mode, with on/off timings and temperatures controlled by schedules</w:t>
      </w:r>
      <w:r w:rsidR="00BD02A1">
        <w:t>,</w:t>
      </w:r>
      <w:r w:rsidR="00BD02A1" w:rsidRPr="00BD02A1">
        <w:t xml:space="preserve"> </w:t>
      </w:r>
      <w:r w:rsidR="00BD02A1">
        <w:t>but with no cooling capability</w:t>
      </w:r>
      <w:r>
        <w:t>.</w:t>
      </w:r>
    </w:p>
    <w:p w14:paraId="33978DBB" w14:textId="77777777" w:rsidR="00430036" w:rsidRPr="00430036" w:rsidRDefault="00430036" w:rsidP="00430036">
      <w:pPr>
        <w:rPr>
          <w:sz w:val="40"/>
          <w:szCs w:val="40"/>
        </w:rPr>
      </w:pPr>
    </w:p>
    <w:p w14:paraId="33EC5B5E" w14:textId="3D776F13" w:rsidR="00430036" w:rsidRDefault="00430036" w:rsidP="00430036">
      <w:r>
        <w:t xml:space="preserve">The system is operating in </w:t>
      </w:r>
      <w:r>
        <w:t>Cooling</w:t>
      </w:r>
      <w:r>
        <w:t xml:space="preserve"> Timer Mode, with on/off timings and temperatures controlled by schedules</w:t>
      </w:r>
      <w:r w:rsidR="00BD02A1">
        <w:t xml:space="preserve">, </w:t>
      </w:r>
      <w:r w:rsidR="00BD02A1">
        <w:t xml:space="preserve">but with no </w:t>
      </w:r>
      <w:r w:rsidR="00BD02A1">
        <w:t>heating</w:t>
      </w:r>
      <w:r w:rsidR="00BD02A1">
        <w:t xml:space="preserve"> capability</w:t>
      </w:r>
      <w:r>
        <w:t>.</w:t>
      </w:r>
    </w:p>
    <w:p w14:paraId="0F8C987E" w14:textId="77777777" w:rsidR="00430036" w:rsidRPr="00BD02A1" w:rsidRDefault="00430036" w:rsidP="00430036"/>
    <w:p w14:paraId="41A2D55B" w14:textId="55455AAC" w:rsidR="00430036" w:rsidRDefault="00430036" w:rsidP="00430036">
      <w:r>
        <w:t xml:space="preserve">The system is operating in </w:t>
      </w:r>
      <w:r>
        <w:t>Auto</w:t>
      </w:r>
      <w:r>
        <w:t xml:space="preserve"> Timer Mode, with on/off timings controlled by schedules</w:t>
      </w:r>
      <w:r w:rsidR="00BD02A1">
        <w:t xml:space="preserve"> and </w:t>
      </w:r>
      <w:r w:rsidR="00BD02A1">
        <w:t>with the temperature controlled by the Zone Default Temperature, switching between heating and cooling as required.</w:t>
      </w:r>
    </w:p>
    <w:p w14:paraId="59634D51" w14:textId="77777777" w:rsidR="00430036" w:rsidRPr="00BD02A1" w:rsidRDefault="00430036" w:rsidP="007C6882">
      <w:pPr>
        <w:rPr>
          <w:sz w:val="32"/>
          <w:szCs w:val="32"/>
        </w:rPr>
      </w:pPr>
    </w:p>
    <w:p w14:paraId="05F74272" w14:textId="77777777" w:rsidR="007C6882" w:rsidRDefault="007C6882" w:rsidP="007C6882">
      <w:r>
        <w:t>The HVAC zone operates continually with the temperature controlled by the Zone Default Temperature, switching between heating and cooling as required.</w:t>
      </w:r>
    </w:p>
    <w:p w14:paraId="79BCBEEA" w14:textId="77777777" w:rsidR="007C6882" w:rsidRDefault="007C6882" w:rsidP="007C6882"/>
    <w:p w14:paraId="58F51D5A" w14:textId="77777777" w:rsidR="007C6882" w:rsidRDefault="007C6882" w:rsidP="007C6882"/>
    <w:p w14:paraId="4E73F9C2" w14:textId="77777777" w:rsidR="007C6882" w:rsidRDefault="007C6882" w:rsidP="007C6882">
      <w:r>
        <w:t>The fan operates continually.</w:t>
      </w:r>
    </w:p>
    <w:p w14:paraId="52416F2D" w14:textId="77777777" w:rsidR="007C6882" w:rsidRDefault="007C6882" w:rsidP="007C6882"/>
    <w:p w14:paraId="3352FA2C" w14:textId="77777777" w:rsidR="007C6882" w:rsidRDefault="007C6882" w:rsidP="007C6882"/>
    <w:p w14:paraId="1154483F" w14:textId="77777777" w:rsidR="007C6882" w:rsidRDefault="007C6882" w:rsidP="007C6882">
      <w:r>
        <w:t>The HVAC zone operates continually with the temperature controlled by the Zone Default Temperature but with no cooling capability.</w:t>
      </w:r>
    </w:p>
    <w:p w14:paraId="69645FB1" w14:textId="3169BCB3" w:rsidR="007C6882" w:rsidRPr="00BD02A1" w:rsidRDefault="007C6882" w:rsidP="007C6882">
      <w:pPr>
        <w:rPr>
          <w:sz w:val="16"/>
          <w:szCs w:val="16"/>
        </w:rPr>
      </w:pPr>
    </w:p>
    <w:p w14:paraId="4078E443" w14:textId="77777777" w:rsidR="00BD02A1" w:rsidRPr="00BD02A1" w:rsidRDefault="00BD02A1" w:rsidP="007C6882">
      <w:pPr>
        <w:rPr>
          <w:sz w:val="16"/>
          <w:szCs w:val="16"/>
        </w:rPr>
      </w:pPr>
    </w:p>
    <w:p w14:paraId="0F4EE2B0" w14:textId="77777777" w:rsidR="007C6882" w:rsidRDefault="007C6882" w:rsidP="007C6882">
      <w:r>
        <w:t>The HVAC zone operates continually with the temperature controlled by the Zone Default Temperature but with no heating capability.</w:t>
      </w:r>
    </w:p>
    <w:p w14:paraId="605B35BB" w14:textId="77777777" w:rsidR="007C6882" w:rsidRDefault="007C6882" w:rsidP="007C6882">
      <w:r>
        <w:br w:type="page"/>
      </w:r>
    </w:p>
    <w:p w14:paraId="26291ED4" w14:textId="77777777" w:rsidR="007C6882" w:rsidRDefault="007C6882" w:rsidP="007C6882">
      <w:pPr>
        <w:pStyle w:val="Heading2"/>
      </w:pPr>
      <w:r>
        <w:lastRenderedPageBreak/>
        <w:t>Operating Modes – Button Operation</w:t>
      </w:r>
    </w:p>
    <w:p w14:paraId="129060F8" w14:textId="77777777" w:rsidR="007C6882" w:rsidRDefault="007C6882" w:rsidP="007C6882">
      <w:r>
        <w:t>The operating modes are the same as above. The Home screen button is of a slightly different format:</w:t>
      </w:r>
    </w:p>
    <w:p w14:paraId="47E4B52D" w14:textId="77777777" w:rsidR="007C6882" w:rsidRDefault="007C6882" w:rsidP="007C6882">
      <w:r>
        <w:rPr>
          <w:noProof/>
        </w:rPr>
        <w:drawing>
          <wp:anchor distT="0" distB="0" distL="114300" distR="114300" simplePos="0" relativeHeight="251777024" behindDoc="0" locked="0" layoutInCell="1" allowOverlap="1" wp14:anchorId="08CDA7B2" wp14:editId="54A7000D">
            <wp:simplePos x="0" y="0"/>
            <wp:positionH relativeFrom="column">
              <wp:posOffset>0</wp:posOffset>
            </wp:positionH>
            <wp:positionV relativeFrom="paragraph">
              <wp:posOffset>-2540</wp:posOffset>
            </wp:positionV>
            <wp:extent cx="1699260" cy="1287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99260" cy="1287780"/>
                    </a:xfrm>
                    <a:prstGeom prst="rect">
                      <a:avLst/>
                    </a:prstGeom>
                  </pic:spPr>
                </pic:pic>
              </a:graphicData>
            </a:graphic>
            <wp14:sizeRelH relativeFrom="page">
              <wp14:pctWidth>0</wp14:pctWidth>
            </wp14:sizeRelH>
            <wp14:sizeRelV relativeFrom="page">
              <wp14:pctHeight>0</wp14:pctHeight>
            </wp14:sizeRelV>
          </wp:anchor>
        </w:drawing>
      </w:r>
      <w:r>
        <w:t xml:space="preserve">The Mode button shows the currently selected operating mode in the legend at the top of the button, clicking on the button will open a popup menu showing the available options. </w:t>
      </w:r>
    </w:p>
    <w:p w14:paraId="2C076A32" w14:textId="77777777" w:rsidR="007C6882" w:rsidRDefault="007C6882" w:rsidP="007C6882"/>
    <w:p w14:paraId="3381DAC1" w14:textId="0064F82E" w:rsidR="007C6882" w:rsidRDefault="007C6882" w:rsidP="007C6882"/>
    <w:p w14:paraId="06F61A35" w14:textId="07D530ED" w:rsidR="007C6882" w:rsidRPr="003F17B3" w:rsidRDefault="00AE250C" w:rsidP="007C6882">
      <w:r>
        <w:rPr>
          <w:noProof/>
        </w:rPr>
        <w:drawing>
          <wp:anchor distT="0" distB="0" distL="114300" distR="114300" simplePos="0" relativeHeight="251779072" behindDoc="0" locked="0" layoutInCell="1" allowOverlap="1" wp14:anchorId="74B2354A" wp14:editId="37B92154">
            <wp:simplePos x="0" y="0"/>
            <wp:positionH relativeFrom="margin">
              <wp:align>left</wp:align>
            </wp:positionH>
            <wp:positionV relativeFrom="paragraph">
              <wp:posOffset>533400</wp:posOffset>
            </wp:positionV>
            <wp:extent cx="5530215" cy="1409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30215" cy="1409700"/>
                    </a:xfrm>
                    <a:prstGeom prst="rect">
                      <a:avLst/>
                    </a:prstGeom>
                  </pic:spPr>
                </pic:pic>
              </a:graphicData>
            </a:graphic>
            <wp14:sizeRelH relativeFrom="margin">
              <wp14:pctWidth>0</wp14:pctWidth>
            </wp14:sizeRelH>
            <wp14:sizeRelV relativeFrom="margin">
              <wp14:pctHeight>0</wp14:pctHeight>
            </wp14:sizeRelV>
          </wp:anchor>
        </w:drawing>
      </w:r>
      <w:r w:rsidR="007C6882">
        <w:t>When the system is configured to work in HVAC mode, the selection screen reflects the available HVAC operating modes.</w:t>
      </w:r>
    </w:p>
    <w:p w14:paraId="2A5820FF" w14:textId="3D2677F8" w:rsidR="007C6882" w:rsidRDefault="007C6882" w:rsidP="007C6882"/>
    <w:p w14:paraId="11F6A3E4" w14:textId="77777777" w:rsidR="007C6882" w:rsidRPr="00C74D5F" w:rsidRDefault="007C6882" w:rsidP="007C6882"/>
    <w:p w14:paraId="04032C79" w14:textId="77777777" w:rsidR="00CC7B27" w:rsidRDefault="00CC7B27">
      <w:r>
        <w:br w:type="page"/>
      </w:r>
    </w:p>
    <w:p w14:paraId="5833A02A" w14:textId="48093D1F" w:rsidR="00CC7B27" w:rsidRDefault="00CC7B27" w:rsidP="00CC7B27">
      <w:pPr>
        <w:pStyle w:val="Heading2"/>
      </w:pPr>
      <w:r>
        <w:lastRenderedPageBreak/>
        <w:t>Example Configuration – Single Zone Mode</w:t>
      </w:r>
    </w:p>
    <w:p w14:paraId="54F27E7A" w14:textId="6C83BD80" w:rsidR="002C43B3" w:rsidRDefault="002C43B3" w:rsidP="004A6152">
      <w:r>
        <w:t xml:space="preserve">The example </w:t>
      </w:r>
      <w:r w:rsidR="00CC7B27">
        <w:t xml:space="preserve">will configure the system to operate in </w:t>
      </w:r>
      <w:r w:rsidR="00732D45">
        <w:t>HVAC</w:t>
      </w:r>
      <w:r>
        <w:t xml:space="preserve"> </w:t>
      </w:r>
      <w:r w:rsidR="00CC7B27">
        <w:t xml:space="preserve">mode </w:t>
      </w:r>
      <w:r>
        <w:t xml:space="preserve">with </w:t>
      </w:r>
      <w:r w:rsidR="00732D45">
        <w:t>a single</w:t>
      </w:r>
      <w:r>
        <w:t xml:space="preserve"> zone</w:t>
      </w:r>
      <w:r w:rsidR="00732D45">
        <w:t xml:space="preserve"> providing the temperature</w:t>
      </w:r>
      <w:r>
        <w:t xml:space="preserve"> </w:t>
      </w:r>
      <w:r w:rsidR="00732D45">
        <w:t>control</w:t>
      </w:r>
      <w:r>
        <w:t xml:space="preserve">. </w:t>
      </w:r>
      <w:r w:rsidR="00CC7B27">
        <w:t xml:space="preserve">An </w:t>
      </w:r>
      <w:r w:rsidR="00732D45">
        <w:t>additional</w:t>
      </w:r>
      <w:r>
        <w:t xml:space="preserve"> ‘stand-alone’ temperature sensor located in the Main Bedroom</w:t>
      </w:r>
      <w:r w:rsidR="00CC7B27">
        <w:t xml:space="preserve"> is also configured</w:t>
      </w:r>
    </w:p>
    <w:p w14:paraId="53F3D062" w14:textId="77777777" w:rsidR="00200AD2" w:rsidRDefault="00200AD2" w:rsidP="004A6152">
      <w:r>
        <w:rPr>
          <w:noProof/>
        </w:rPr>
        <w:drawing>
          <wp:inline distT="0" distB="0" distL="0" distR="0" wp14:anchorId="07F56267" wp14:editId="41D2735F">
            <wp:extent cx="5731510" cy="2527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1B6AB8D" w14:textId="41A0E166" w:rsidR="002C43B3" w:rsidRDefault="002C43B3" w:rsidP="004A6152">
      <w:r>
        <w:t>Before use the system must be configured to match the local system to be controlled</w:t>
      </w:r>
      <w:r w:rsidR="0000565A">
        <w:t>.</w:t>
      </w:r>
    </w:p>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w:t>
      </w:r>
      <w:r w:rsidR="00732D45">
        <w:t xml:space="preserve">, </w:t>
      </w:r>
      <w:r>
        <w:t>Tasmota type switches</w:t>
      </w:r>
      <w:r w:rsidR="00732D45">
        <w:t xml:space="preserve"> and MQTT sensors/controlleers</w:t>
      </w:r>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lastRenderedPageBreak/>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r w:rsidR="00EF46CE">
        <w:t>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MySensors Temperature to control the </w:t>
      </w:r>
      <w:r w:rsidR="00A35394">
        <w:t>HVAC system.</w:t>
      </w:r>
    </w:p>
    <w:p w14:paraId="243D1897" w14:textId="093485FC" w:rsidR="00C60627" w:rsidRDefault="00C60627" w:rsidP="00C60627">
      <w:pPr>
        <w:pStyle w:val="ListParagraph"/>
        <w:numPr>
          <w:ilvl w:val="0"/>
          <w:numId w:val="17"/>
        </w:numPr>
      </w:pPr>
      <w:r>
        <w:t>A MySensors Temperature to measure a bedroom temperature</w:t>
      </w:r>
    </w:p>
    <w:p w14:paraId="3F04C793" w14:textId="2686C94F" w:rsidR="00C60627" w:rsidRDefault="00C60627" w:rsidP="00C60627">
      <w:r>
        <w:t xml:space="preserve">The above will determine the MaxAir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MySensors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iFi </w:t>
      </w:r>
      <w:r>
        <w:t>gateway device to send/receive messages to/from 1 and 2</w:t>
      </w:r>
    </w:p>
    <w:p w14:paraId="5353EEB2" w14:textId="77777777" w:rsidR="00A774EC" w:rsidRDefault="00A774EC" w:rsidP="00A774EC">
      <w:pPr>
        <w:pStyle w:val="Heading3"/>
      </w:pPr>
      <w:r>
        <w:t>Step 1 – Configure the Gateway</w:t>
      </w:r>
    </w:p>
    <w:p w14:paraId="55F90831" w14:textId="77777777" w:rsidR="00A774EC" w:rsidRDefault="00A774EC" w:rsidP="00A774EC">
      <w:r>
        <w:rPr>
          <w:noProof/>
        </w:rPr>
        <w:drawing>
          <wp:anchor distT="0" distB="0" distL="114300" distR="114300" simplePos="0" relativeHeight="251764736" behindDoc="0" locked="0" layoutInCell="1" allowOverlap="1" wp14:anchorId="48B36A09" wp14:editId="25F7A5AD">
            <wp:simplePos x="0" y="0"/>
            <wp:positionH relativeFrom="margin">
              <wp:align>left</wp:align>
            </wp:positionH>
            <wp:positionV relativeFrom="paragraph">
              <wp:posOffset>151130</wp:posOffset>
            </wp:positionV>
            <wp:extent cx="2987040" cy="3053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7">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4DBC1E5C" w14:textId="77777777" w:rsidR="00A774EC" w:rsidRDefault="00A774EC" w:rsidP="00A774EC">
      <w:r>
        <w:t>The gateway is configured using the Gateway option from the Settings/Node and Zone Configuration menu.</w:t>
      </w:r>
    </w:p>
    <w:p w14:paraId="44E5921A" w14:textId="77777777" w:rsidR="00A774EC" w:rsidRDefault="00A774EC" w:rsidP="00A774EC"/>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lastRenderedPageBreak/>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For this example, a MySensor gateway is required and should be configured as either Serial or WiFi.</w:t>
      </w:r>
    </w:p>
    <w:p w14:paraId="4CBF95A3" w14:textId="77777777" w:rsidR="00200AD2" w:rsidRDefault="00200AD2" w:rsidP="00A774EC"/>
    <w:p w14:paraId="6CAFB759" w14:textId="76844E5F" w:rsidR="00A774EC" w:rsidRDefault="00A774EC" w:rsidP="00A774EC">
      <w:r>
        <w:t>If no MySensors gateway is required eg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0">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08EB1E66" w14:textId="77777777" w:rsidR="00A774EC" w:rsidRDefault="00A774EC" w:rsidP="00A774EC">
      <w:r>
        <w:lastRenderedPageBreak/>
        <w:t>Once the gateway has been configured, the script file which executes the task on a regular time interval will be executed by the ‘Job Scheduler’, which is configured by default. It can be accessed from Settings/System Configuration and selecting the ‘Jobs’ menu option.</w:t>
      </w:r>
    </w:p>
    <w:p w14:paraId="55AA6E1F" w14:textId="022AA4EC" w:rsidR="00200AD2" w:rsidRDefault="00200AD2" w:rsidP="00A774EC">
      <w:r>
        <w:rPr>
          <w:noProof/>
        </w:rPr>
        <w:drawing>
          <wp:anchor distT="0" distB="0" distL="114300" distR="114300" simplePos="0" relativeHeight="251762688" behindDoc="0" locked="0" layoutInCell="1" allowOverlap="1" wp14:anchorId="5ABC5F3A" wp14:editId="38CE3542">
            <wp:simplePos x="0" y="0"/>
            <wp:positionH relativeFrom="margin">
              <wp:align>left</wp:align>
            </wp:positionH>
            <wp:positionV relativeFrom="paragraph">
              <wp:posOffset>26035</wp:posOffset>
            </wp:positionV>
            <wp:extent cx="3131820" cy="2906395"/>
            <wp:effectExtent l="0" t="0" r="0" b="825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5170" cy="2909888"/>
                    </a:xfrm>
                    <a:prstGeom prst="rect">
                      <a:avLst/>
                    </a:prstGeom>
                  </pic:spPr>
                </pic:pic>
              </a:graphicData>
            </a:graphic>
            <wp14:sizeRelH relativeFrom="margin">
              <wp14:pctWidth>0</wp14:pctWidth>
            </wp14:sizeRelH>
            <wp14:sizeRelV relativeFrom="margin">
              <wp14:pctHeight>0</wp14:pctHeight>
            </wp14:sizeRelV>
          </wp:anchor>
        </w:drawing>
      </w:r>
    </w:p>
    <w:p w14:paraId="344E9575" w14:textId="13263A0C" w:rsidR="00200AD2" w:rsidRDefault="00200AD2" w:rsidP="00A774EC"/>
    <w:p w14:paraId="3988CB73" w14:textId="3A7EB6A2" w:rsidR="00200AD2" w:rsidRDefault="00200AD2" w:rsidP="00A774EC"/>
    <w:p w14:paraId="62B6CE44" w14:textId="77777777" w:rsidR="00200AD2" w:rsidRDefault="00200AD2" w:rsidP="00A774EC"/>
    <w:p w14:paraId="0AF85F60" w14:textId="77777777" w:rsidR="00200AD2" w:rsidRDefault="00200AD2" w:rsidP="00A774EC"/>
    <w:p w14:paraId="53FC3325" w14:textId="77777777" w:rsidR="00200AD2" w:rsidRDefault="00200AD2" w:rsidP="00A774EC"/>
    <w:p w14:paraId="5BF9519E" w14:textId="77777777" w:rsidR="00200AD2" w:rsidRDefault="00200AD2" w:rsidP="00A774EC"/>
    <w:p w14:paraId="1EBB22BE" w14:textId="77777777" w:rsidR="00200AD2" w:rsidRDefault="00200AD2" w:rsidP="00A774EC"/>
    <w:p w14:paraId="3DF21F2C" w14:textId="77777777" w:rsidR="00200AD2" w:rsidRDefault="00200AD2" w:rsidP="00A774EC"/>
    <w:p w14:paraId="316EED2A" w14:textId="77777777" w:rsidR="00200AD2" w:rsidRDefault="00200AD2" w:rsidP="00A774EC"/>
    <w:p w14:paraId="4DDF55EC" w14:textId="3C83991D" w:rsidR="00200AD2" w:rsidRDefault="00200AD2" w:rsidP="00A774EC">
      <w:r>
        <w:rPr>
          <w:noProof/>
        </w:rPr>
        <w:drawing>
          <wp:anchor distT="0" distB="0" distL="114300" distR="114300" simplePos="0" relativeHeight="251763712" behindDoc="0" locked="0" layoutInCell="1" allowOverlap="1" wp14:anchorId="122126F4" wp14:editId="2CB62B4D">
            <wp:simplePos x="0" y="0"/>
            <wp:positionH relativeFrom="margin">
              <wp:posOffset>2005330</wp:posOffset>
            </wp:positionH>
            <wp:positionV relativeFrom="paragraph">
              <wp:posOffset>8255</wp:posOffset>
            </wp:positionV>
            <wp:extent cx="3725545" cy="3764280"/>
            <wp:effectExtent l="0" t="0" r="8255"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2">
                      <a:extLst>
                        <a:ext uri="{28A0092B-C50C-407E-A947-70E740481C1C}">
                          <a14:useLocalDpi xmlns:a14="http://schemas.microsoft.com/office/drawing/2010/main" val="0"/>
                        </a:ext>
                      </a:extLst>
                    </a:blip>
                    <a:stretch>
                      <a:fillRect/>
                    </a:stretch>
                  </pic:blipFill>
                  <pic:spPr>
                    <a:xfrm>
                      <a:off x="0" y="0"/>
                      <a:ext cx="3725545" cy="3764280"/>
                    </a:xfrm>
                    <a:prstGeom prst="rect">
                      <a:avLst/>
                    </a:prstGeom>
                  </pic:spPr>
                </pic:pic>
              </a:graphicData>
            </a:graphic>
            <wp14:sizeRelH relativeFrom="margin">
              <wp14:pctWidth>0</wp14:pctWidth>
            </wp14:sizeRelH>
            <wp14:sizeRelV relativeFrom="margin">
              <wp14:pctHeight>0</wp14:pctHeight>
            </wp14:sizeRelV>
          </wp:anchor>
        </w:drawing>
      </w:r>
    </w:p>
    <w:p w14:paraId="3EF9E1A2" w14:textId="747EB8C7" w:rsidR="00A774EC" w:rsidRDefault="00A774EC" w:rsidP="00A774EC">
      <w:r>
        <w:t>A listing of the scheduled jobs will be displayed. New Jobs can be added or the settings for existing Jobs modified or deleted.</w:t>
      </w:r>
    </w:p>
    <w:p w14:paraId="1351CEA2" w14:textId="7A789604" w:rsidR="00A774EC" w:rsidRDefault="00A774EC" w:rsidP="00A774EC"/>
    <w:p w14:paraId="4470DAF8" w14:textId="185375A3" w:rsidR="00A774EC" w:rsidRDefault="00A774EC" w:rsidP="00A774EC"/>
    <w:p w14:paraId="388D25D3" w14:textId="4FF3B88E" w:rsidR="00A774EC" w:rsidRDefault="00A774EC" w:rsidP="00A774EC"/>
    <w:p w14:paraId="0EE1EC09" w14:textId="2ABBBB27"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1C5A9" w14:textId="51A4BAB9" w:rsidR="00A93BAD" w:rsidRDefault="00A93BAD" w:rsidP="00A93BAD">
      <w:r>
        <w:t>Once the gateway is running, connect the MySensors Temperature Sensor devices, so that they can be detected.</w:t>
      </w:r>
    </w:p>
    <w:p w14:paraId="50D06614" w14:textId="18EDA228" w:rsidR="0000018C" w:rsidRDefault="0000018C" w:rsidP="00A93BAD">
      <w:r>
        <w:rPr>
          <w:noProof/>
        </w:rPr>
        <w:drawing>
          <wp:anchor distT="0" distB="0" distL="114300" distR="114300" simplePos="0" relativeHeight="251729920" behindDoc="0" locked="0" layoutInCell="1" allowOverlap="1" wp14:anchorId="2B8A1CD1" wp14:editId="38040BA2">
            <wp:simplePos x="0" y="0"/>
            <wp:positionH relativeFrom="margin">
              <wp:align>left</wp:align>
            </wp:positionH>
            <wp:positionV relativeFrom="paragraph">
              <wp:posOffset>5080</wp:posOffset>
            </wp:positionV>
            <wp:extent cx="2719914" cy="2524236"/>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914" cy="2524236"/>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w:t>
      </w:r>
      <w:r w:rsidR="004877FD">
        <w:t>Node and Zone Configuration</w:t>
      </w:r>
      <w:r>
        <w:t xml:space="preserve"> menu</w:t>
      </w:r>
      <w:r w:rsidR="00F754FD">
        <w:t>.</w:t>
      </w:r>
    </w:p>
    <w:p w14:paraId="7AF9BE9E" w14:textId="40C6D635" w:rsidR="0000018C" w:rsidRDefault="0000018C" w:rsidP="00A93BAD"/>
    <w:p w14:paraId="19DD1424" w14:textId="23752BAA" w:rsidR="0000018C" w:rsidRDefault="0000018C" w:rsidP="00A93BAD"/>
    <w:p w14:paraId="746C631F" w14:textId="77777777" w:rsidR="00B53815" w:rsidRDefault="00B53815" w:rsidP="00A66FA5"/>
    <w:p w14:paraId="56B29B88" w14:textId="77777777" w:rsidR="00B53815" w:rsidRDefault="00B53815" w:rsidP="00A66FA5"/>
    <w:p w14:paraId="7872E61B" w14:textId="77777777" w:rsidR="00B53815" w:rsidRDefault="00B53815" w:rsidP="00A66FA5"/>
    <w:p w14:paraId="79A36478" w14:textId="77777777" w:rsidR="00B53815" w:rsidRDefault="00B53815" w:rsidP="00A66FA5"/>
    <w:p w14:paraId="598A9894" w14:textId="452B5C41"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plus the 2 autodetected MySensor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4">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77D4DF11" w14:textId="417F7790" w:rsidR="008C16B6" w:rsidRDefault="008C16B6" w:rsidP="008C16B6">
      <w:r>
        <w:t>The example system will require 3 HVAC control relays.</w:t>
      </w:r>
    </w:p>
    <w:p w14:paraId="3C7E7F6B" w14:textId="77777777" w:rsidR="008C16B6" w:rsidRDefault="008C16B6" w:rsidP="008C16B6">
      <w:r>
        <w:rPr>
          <w:noProof/>
        </w:rPr>
        <w:drawing>
          <wp:anchor distT="0" distB="0" distL="114300" distR="114300" simplePos="0" relativeHeight="251769856" behindDoc="0" locked="0" layoutInCell="1" allowOverlap="1" wp14:anchorId="3BAAE916" wp14:editId="26BCD2B3">
            <wp:simplePos x="0" y="0"/>
            <wp:positionH relativeFrom="margin">
              <wp:posOffset>0</wp:posOffset>
            </wp:positionH>
            <wp:positionV relativeFrom="paragraph">
              <wp:posOffset>202565</wp:posOffset>
            </wp:positionV>
            <wp:extent cx="2780665" cy="2576830"/>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5BEB099B" w14:textId="77777777" w:rsidR="008C16B6" w:rsidRDefault="008C16B6" w:rsidP="008C16B6">
      <w:r>
        <w:t>Select the Relays menu item from the Settings/Node and Zone Configuration menu to display a list of any currently configured relays.</w:t>
      </w:r>
    </w:p>
    <w:p w14:paraId="62DC6210" w14:textId="77777777" w:rsidR="008C16B6" w:rsidRDefault="008C16B6" w:rsidP="008C16B6">
      <w:r>
        <w:rPr>
          <w:noProof/>
        </w:rPr>
        <w:drawing>
          <wp:anchor distT="0" distB="0" distL="114300" distR="114300" simplePos="0" relativeHeight="251770880" behindDoc="0" locked="0" layoutInCell="1" allowOverlap="1" wp14:anchorId="34EBF179" wp14:editId="5A9B7DA1">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8">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9">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163DC9EA">
            <wp:simplePos x="0" y="0"/>
            <wp:positionH relativeFrom="margin">
              <wp:posOffset>0</wp:posOffset>
            </wp:positionH>
            <wp:positionV relativeFrom="paragraph">
              <wp:posOffset>198755</wp:posOffset>
            </wp:positionV>
            <wp:extent cx="2780665" cy="257683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bookmarkStart w:id="1" w:name="_Hlk88495401"/>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25FCCB35">
            <wp:simplePos x="0" y="0"/>
            <wp:positionH relativeFrom="margin">
              <wp:posOffset>0</wp:posOffset>
            </wp:positionH>
            <wp:positionV relativeFrom="paragraph">
              <wp:posOffset>198755</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2">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3">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The ‘Show’ tickbox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4">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393F9EA2" w:rsidR="007472A6" w:rsidRDefault="00B0542C" w:rsidP="007472A6">
      <w:r>
        <w:t xml:space="preserve">The example configuration </w:t>
      </w:r>
      <w:r w:rsidR="008F432A">
        <w:t>has a single zone to control the HVAC system.</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5E625DBF">
            <wp:simplePos x="0" y="0"/>
            <wp:positionH relativeFrom="margin">
              <wp:posOffset>7620</wp:posOffset>
            </wp:positionH>
            <wp:positionV relativeFrom="paragraph">
              <wp:posOffset>276225</wp:posOffset>
            </wp:positionV>
            <wp:extent cx="2757805" cy="2429510"/>
            <wp:effectExtent l="0" t="0" r="444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7805" cy="2429510"/>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7">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32589962" w:rsidR="000124C9" w:rsidRDefault="000124C9" w:rsidP="000124C9">
      <w:r>
        <w:t xml:space="preserve">There are currently </w:t>
      </w:r>
      <w:r w:rsidR="00277C50">
        <w:t>eight</w:t>
      </w:r>
      <w:r>
        <w:t xml:space="preserve"> types of zone, Heating, Water, Immersion, Switch, HVAC, </w:t>
      </w:r>
      <w:r w:rsidR="00277C50">
        <w:t xml:space="preserve">HVAC-M, </w:t>
      </w:r>
      <w:r>
        <w:t>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2">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01657BB6" w14:textId="77777777" w:rsidR="008E2A0F" w:rsidRDefault="008E2A0F" w:rsidP="008E2A0F">
      <w:pPr>
        <w:pStyle w:val="Heading3"/>
      </w:pPr>
      <w:r>
        <w:lastRenderedPageBreak/>
        <w:t>Step 6 – Scheduled Jobs</w:t>
      </w:r>
    </w:p>
    <w:p w14:paraId="2D479989" w14:textId="77777777" w:rsidR="008E2A0F" w:rsidRDefault="008E2A0F" w:rsidP="008E2A0F">
      <w:r>
        <w:rPr>
          <w:noProof/>
        </w:rPr>
        <w:drawing>
          <wp:anchor distT="0" distB="0" distL="114300" distR="114300" simplePos="0" relativeHeight="251759616" behindDoc="0" locked="0" layoutInCell="1" allowOverlap="1" wp14:anchorId="01124118" wp14:editId="3457E7B2">
            <wp:simplePos x="0" y="0"/>
            <wp:positionH relativeFrom="margin">
              <wp:align>left</wp:align>
            </wp:positionH>
            <wp:positionV relativeFrom="paragraph">
              <wp:posOffset>110490</wp:posOffset>
            </wp:positionV>
            <wp:extent cx="2757170" cy="2559050"/>
            <wp:effectExtent l="0" t="0" r="508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p>
    <w:p w14:paraId="2ED9DAE3" w14:textId="77777777" w:rsidR="008E2A0F" w:rsidRDefault="008E2A0F" w:rsidP="008E2A0F">
      <w:r>
        <w:t>In order for the system to function a number of tasks need to operate at pre-determined time intervals. These tasks are configured as part of the initial setup process and can be displayed form the Settings/System Configuration/Jobs menu option. The default configuration is as shown below and for example, as can be seen the ‘check_ds18b20’ is not enabled, this job is only required if 1-Wire temperature sensors are connected to the GPIO bus.</w:t>
      </w:r>
    </w:p>
    <w:p w14:paraId="76AF0BB1" w14:textId="77777777" w:rsidR="008E2A0F" w:rsidRDefault="008E2A0F" w:rsidP="008E2A0F"/>
    <w:p w14:paraId="346089F6" w14:textId="77777777" w:rsidR="008E2A0F" w:rsidRDefault="008E2A0F" w:rsidP="008E2A0F"/>
    <w:p w14:paraId="76997FF3" w14:textId="77777777" w:rsidR="008E2A0F" w:rsidRDefault="008E2A0F" w:rsidP="008E2A0F">
      <w:r>
        <w:rPr>
          <w:noProof/>
        </w:rPr>
        <w:drawing>
          <wp:inline distT="0" distB="0" distL="0" distR="0" wp14:anchorId="2B60776D" wp14:editId="2ED254D2">
            <wp:extent cx="5113020" cy="512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113020" cy="5128169"/>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4">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4916A6A5" w:rsidR="0054582B" w:rsidRDefault="0054582B" w:rsidP="008E2A0F">
      <w:pPr>
        <w:pStyle w:val="Heading3"/>
        <w:rPr>
          <w:b w:val="0"/>
          <w:bCs w:val="0"/>
          <w:sz w:val="28"/>
          <w:szCs w:val="28"/>
        </w:rPr>
      </w:pPr>
    </w:p>
    <w:p w14:paraId="0503E5D5" w14:textId="0194C059" w:rsidR="00E5511A" w:rsidRDefault="00E5511A" w:rsidP="00E5511A"/>
    <w:p w14:paraId="390F4579" w14:textId="145EBCEC" w:rsidR="00E5511A" w:rsidRDefault="00E5511A" w:rsidP="00E5511A">
      <w:pPr>
        <w:pStyle w:val="NoSpacing"/>
        <w:rPr>
          <w:b/>
          <w:bCs/>
          <w:color w:val="FF0000"/>
          <w:sz w:val="32"/>
          <w:szCs w:val="32"/>
        </w:rPr>
      </w:pPr>
      <w:r>
        <w:rPr>
          <w:b/>
          <w:bCs/>
          <w:color w:val="FF0000"/>
          <w:sz w:val="32"/>
          <w:szCs w:val="32"/>
        </w:rPr>
        <w:t>Th</w:t>
      </w:r>
      <w:r w:rsidR="00F46483">
        <w:rPr>
          <w:b/>
          <w:bCs/>
          <w:color w:val="FF0000"/>
          <w:sz w:val="32"/>
          <w:szCs w:val="32"/>
        </w:rPr>
        <w:t>e Single Zone</w:t>
      </w:r>
      <w:r>
        <w:rPr>
          <w:b/>
          <w:bCs/>
          <w:color w:val="FF0000"/>
          <w:sz w:val="32"/>
          <w:szCs w:val="32"/>
        </w:rPr>
        <w:t xml:space="preserve"> configuration is available as an example database at:</w:t>
      </w:r>
    </w:p>
    <w:p w14:paraId="19E8FE56" w14:textId="77777777" w:rsidR="00E5511A" w:rsidRDefault="00E5511A" w:rsidP="00E5511A">
      <w:pPr>
        <w:pStyle w:val="NoSpacing"/>
        <w:rPr>
          <w:b/>
          <w:bCs/>
          <w:color w:val="FF0000"/>
          <w:sz w:val="32"/>
          <w:szCs w:val="32"/>
        </w:rPr>
      </w:pPr>
    </w:p>
    <w:p w14:paraId="1A71F8BE" w14:textId="041239A1" w:rsidR="00E5511A" w:rsidRDefault="00E5511A" w:rsidP="00E5511A">
      <w:pPr>
        <w:pStyle w:val="NoSpacing"/>
        <w:rPr>
          <w:b/>
          <w:bCs/>
          <w:color w:val="FF0000"/>
          <w:sz w:val="32"/>
          <w:szCs w:val="32"/>
        </w:rPr>
      </w:pPr>
      <w:r>
        <w:rPr>
          <w:b/>
          <w:bCs/>
          <w:color w:val="FF0000"/>
          <w:sz w:val="32"/>
          <w:szCs w:val="32"/>
        </w:rPr>
        <w:t>/var/www/MySQL_Database/hvac_example_231121.sql</w:t>
      </w:r>
    </w:p>
    <w:p w14:paraId="42A3D100" w14:textId="1182768A" w:rsidR="00F46483" w:rsidRDefault="00F46483">
      <w:r>
        <w:br w:type="page"/>
      </w:r>
    </w:p>
    <w:p w14:paraId="550A4693" w14:textId="3F3591CA" w:rsidR="00E5511A" w:rsidRDefault="00F46483" w:rsidP="00F46483">
      <w:pPr>
        <w:pStyle w:val="Heading2"/>
      </w:pPr>
      <w:r>
        <w:lastRenderedPageBreak/>
        <w:t xml:space="preserve">Example Configuration – </w:t>
      </w:r>
      <w:r>
        <w:t>Multi</w:t>
      </w:r>
      <w:r>
        <w:t xml:space="preserve"> Zone Mode</w:t>
      </w:r>
    </w:p>
    <w:p w14:paraId="0526B55F" w14:textId="49FF9EC3" w:rsidR="00F46483" w:rsidRDefault="00F46483" w:rsidP="00F46483">
      <w:r>
        <w:t xml:space="preserve">The difference between Single Zone and Multi Zone modes is that ‘Zone Controller’ relays are required to control the operation of individual zones, for example by activating and deactivating ‘Dampers’ on a zone-by-zone basis. Control for the individual zones will </w:t>
      </w:r>
      <w:r w:rsidR="00DB7819">
        <w:t xml:space="preserve">be through the use of temperature sensors allocated to </w:t>
      </w:r>
      <w:r w:rsidR="00971B4D">
        <w:t>each</w:t>
      </w:r>
      <w:r w:rsidR="00DB7819">
        <w:t xml:space="preserve"> zones.</w:t>
      </w:r>
    </w:p>
    <w:p w14:paraId="6373B740" w14:textId="77777777" w:rsidR="00F97E50" w:rsidRDefault="00F97E50" w:rsidP="00F46483">
      <w:r>
        <w:rPr>
          <w:noProof/>
        </w:rPr>
        <w:drawing>
          <wp:inline distT="0" distB="0" distL="0" distR="0" wp14:anchorId="01743D10" wp14:editId="63B5A00D">
            <wp:extent cx="5731510" cy="2516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27D97F" w14:textId="49C9F2C8" w:rsidR="00DB7819" w:rsidRDefault="00DB7819" w:rsidP="00F46483">
      <w:r>
        <w:t>The changes to the previous Single Zone example will be:</w:t>
      </w:r>
    </w:p>
    <w:p w14:paraId="7ACE4B3A" w14:textId="6D8715B0" w:rsidR="00DB7819" w:rsidRDefault="00DB7819" w:rsidP="00DB7819">
      <w:pPr>
        <w:pStyle w:val="Heading3"/>
      </w:pPr>
      <w:r>
        <w:t>Layer 1 Configuration</w:t>
      </w:r>
    </w:p>
    <w:p w14:paraId="7257F646" w14:textId="0FCA5BA1" w:rsidR="00DB7819" w:rsidRDefault="00DB7819" w:rsidP="00DB7819">
      <w:r>
        <w:t>Add additional sensor and controller nodes as required to support each zone.</w:t>
      </w:r>
    </w:p>
    <w:p w14:paraId="6129E0A4" w14:textId="39D61A5A" w:rsidR="00DB7819" w:rsidRDefault="00DB7819" w:rsidP="00DB7819">
      <w:pPr>
        <w:pStyle w:val="Heading3"/>
      </w:pPr>
      <w:r>
        <w:t>Layer 2 Configuration</w:t>
      </w:r>
    </w:p>
    <w:p w14:paraId="65BDC35D" w14:textId="0C010711" w:rsidR="00DB7819" w:rsidRDefault="00DB7819" w:rsidP="00DB7819">
      <w:r>
        <w:t xml:space="preserve">Create Sensor and Relay devices </w:t>
      </w:r>
      <w:r>
        <w:t>as required to support each zone.</w:t>
      </w:r>
    </w:p>
    <w:p w14:paraId="1E78CF13" w14:textId="19CF26DF" w:rsidR="00277C50" w:rsidRDefault="00277C50" w:rsidP="00277C50">
      <w:pPr>
        <w:pStyle w:val="Heading3"/>
      </w:pPr>
      <w:r>
        <w:t>Layer 3 Configuration</w:t>
      </w:r>
    </w:p>
    <w:p w14:paraId="3B12F2DB" w14:textId="2013A35C" w:rsidR="00277C50" w:rsidRDefault="00277C50" w:rsidP="00DB7819">
      <w:r>
        <w:t>Multiple Zones will be created depending on the configuration of the HVAC system. The difference in the case of Multi Zone is that the ‘Zone Controller’ selection box will be available, so that one or more zone controller relay can be associated with the zone.</w:t>
      </w:r>
    </w:p>
    <w:p w14:paraId="2C6EB998" w14:textId="1462A28B" w:rsidR="008D4007" w:rsidRDefault="008D4007" w:rsidP="00DB7819">
      <w:r>
        <w:t>The example below shows the configuration for ‘HVAC Zone1’, with its associated Sensor and Controller.</w:t>
      </w:r>
    </w:p>
    <w:p w14:paraId="3BF0B775" w14:textId="77777777" w:rsidR="00514DDD" w:rsidRDefault="008D4007" w:rsidP="00514DDD">
      <w:r>
        <w:t xml:space="preserve">This process would be repeated for any additional zones, using the relevant </w:t>
      </w:r>
      <w:r w:rsidR="00514DDD">
        <w:t>Sensor and Controller.</w:t>
      </w:r>
    </w:p>
    <w:p w14:paraId="27026B7D" w14:textId="1CBACC90" w:rsidR="008D4007" w:rsidRDefault="008D4007" w:rsidP="00DB7819"/>
    <w:p w14:paraId="3D922DA0" w14:textId="1CA4088B" w:rsidR="00277C50" w:rsidRDefault="008D4007" w:rsidP="00DB7819">
      <w:r>
        <w:rPr>
          <w:noProof/>
        </w:rPr>
        <w:lastRenderedPageBreak/>
        <w:drawing>
          <wp:inline distT="0" distB="0" distL="0" distR="0" wp14:anchorId="5BE889F8" wp14:editId="7DC8EC06">
            <wp:extent cx="5731510" cy="5963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731510" cy="5963920"/>
                    </a:xfrm>
                    <a:prstGeom prst="rect">
                      <a:avLst/>
                    </a:prstGeom>
                  </pic:spPr>
                </pic:pic>
              </a:graphicData>
            </a:graphic>
          </wp:inline>
        </w:drawing>
      </w:r>
    </w:p>
    <w:p w14:paraId="3901A776" w14:textId="7AAD8917" w:rsidR="00514DDD" w:rsidRDefault="00514DDD" w:rsidP="00514DDD">
      <w:pPr>
        <w:pStyle w:val="Heading3"/>
      </w:pPr>
      <w:r>
        <w:t xml:space="preserve">Layer </w:t>
      </w:r>
      <w:r>
        <w:t>4</w:t>
      </w:r>
      <w:r>
        <w:t xml:space="preserve"> Configuration</w:t>
      </w:r>
    </w:p>
    <w:p w14:paraId="549A08E4" w14:textId="395E7BB6" w:rsidR="00DB7819" w:rsidRPr="00DB7819" w:rsidRDefault="00514DDD" w:rsidP="00DB7819">
      <w:r>
        <w:t>Schedules would be created for the individual zones as required.</w:t>
      </w:r>
    </w:p>
    <w:p w14:paraId="18D31B88" w14:textId="77777777" w:rsidR="00DB7819" w:rsidRPr="00DB7819" w:rsidRDefault="00DB7819" w:rsidP="00DB7819"/>
    <w:sectPr w:rsidR="00DB7819" w:rsidRPr="00DB7819" w:rsidSect="00BF1D78">
      <w:footerReference w:type="default" r:id="rId47"/>
      <w:footerReference w:type="first" r:id="rId4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D6C" w14:textId="77777777" w:rsidR="00C16533" w:rsidRDefault="00C16533" w:rsidP="00B95042">
      <w:pPr>
        <w:spacing w:after="0" w:line="240" w:lineRule="auto"/>
      </w:pPr>
      <w:r>
        <w:separator/>
      </w:r>
    </w:p>
  </w:endnote>
  <w:endnote w:type="continuationSeparator" w:id="0">
    <w:p w14:paraId="739BA906" w14:textId="77777777" w:rsidR="00C16533" w:rsidRDefault="00C1653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DE87" w14:textId="77777777" w:rsidR="00C16533" w:rsidRDefault="00C16533" w:rsidP="00B95042">
      <w:pPr>
        <w:spacing w:after="0" w:line="240" w:lineRule="auto"/>
      </w:pPr>
      <w:r>
        <w:separator/>
      </w:r>
    </w:p>
  </w:footnote>
  <w:footnote w:type="continuationSeparator" w:id="0">
    <w:p w14:paraId="1FB26C23" w14:textId="77777777" w:rsidR="00C16533" w:rsidRDefault="00C1653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6"/>
  </w:num>
  <w:num w:numId="11">
    <w:abstractNumId w:val="12"/>
  </w:num>
  <w:num w:numId="12">
    <w:abstractNumId w:val="1"/>
  </w:num>
  <w:num w:numId="13">
    <w:abstractNumId w:val="17"/>
  </w:num>
  <w:num w:numId="14">
    <w:abstractNumId w:val="8"/>
  </w:num>
  <w:num w:numId="15">
    <w:abstractNumId w:val="0"/>
  </w:num>
  <w:num w:numId="16">
    <w:abstractNumId w:val="14"/>
  </w:num>
  <w:num w:numId="17">
    <w:abstractNumId w:val="18"/>
  </w:num>
  <w:num w:numId="18">
    <w:abstractNumId w:val="7"/>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AD2"/>
    <w:rsid w:val="002323C9"/>
    <w:rsid w:val="0024081A"/>
    <w:rsid w:val="00242E62"/>
    <w:rsid w:val="00244C44"/>
    <w:rsid w:val="00247E3D"/>
    <w:rsid w:val="00254622"/>
    <w:rsid w:val="00265F18"/>
    <w:rsid w:val="00266EAB"/>
    <w:rsid w:val="00277B2B"/>
    <w:rsid w:val="00277C50"/>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30036"/>
    <w:rsid w:val="0044146F"/>
    <w:rsid w:val="0044597F"/>
    <w:rsid w:val="004618DD"/>
    <w:rsid w:val="00476A48"/>
    <w:rsid w:val="004877FD"/>
    <w:rsid w:val="00492601"/>
    <w:rsid w:val="004974B6"/>
    <w:rsid w:val="004A5268"/>
    <w:rsid w:val="004A6152"/>
    <w:rsid w:val="004B25D5"/>
    <w:rsid w:val="004B39AA"/>
    <w:rsid w:val="004C39F5"/>
    <w:rsid w:val="004C6F27"/>
    <w:rsid w:val="004E27C4"/>
    <w:rsid w:val="004E6421"/>
    <w:rsid w:val="004E66EA"/>
    <w:rsid w:val="005043E9"/>
    <w:rsid w:val="005115D6"/>
    <w:rsid w:val="00514DDD"/>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1DC4"/>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C6882"/>
    <w:rsid w:val="007D6FE5"/>
    <w:rsid w:val="007D727F"/>
    <w:rsid w:val="007E47C5"/>
    <w:rsid w:val="007F0862"/>
    <w:rsid w:val="00805084"/>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D3720"/>
    <w:rsid w:val="008D4007"/>
    <w:rsid w:val="008E2A0F"/>
    <w:rsid w:val="008E57E9"/>
    <w:rsid w:val="008F432A"/>
    <w:rsid w:val="008F7743"/>
    <w:rsid w:val="00900F69"/>
    <w:rsid w:val="00912171"/>
    <w:rsid w:val="009129DA"/>
    <w:rsid w:val="00917B93"/>
    <w:rsid w:val="0093764D"/>
    <w:rsid w:val="00945982"/>
    <w:rsid w:val="00963C2F"/>
    <w:rsid w:val="009707AB"/>
    <w:rsid w:val="00971B4D"/>
    <w:rsid w:val="009737C7"/>
    <w:rsid w:val="009760AB"/>
    <w:rsid w:val="00977970"/>
    <w:rsid w:val="009853B6"/>
    <w:rsid w:val="009A16A4"/>
    <w:rsid w:val="009A60D9"/>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E250C"/>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D02A1"/>
    <w:rsid w:val="00BD422B"/>
    <w:rsid w:val="00BE3198"/>
    <w:rsid w:val="00BE6B6C"/>
    <w:rsid w:val="00BF1D78"/>
    <w:rsid w:val="00BF4FC1"/>
    <w:rsid w:val="00BF7B19"/>
    <w:rsid w:val="00C059A3"/>
    <w:rsid w:val="00C1382F"/>
    <w:rsid w:val="00C16533"/>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C7B27"/>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B7819"/>
    <w:rsid w:val="00DC6796"/>
    <w:rsid w:val="00DD2732"/>
    <w:rsid w:val="00DF2C27"/>
    <w:rsid w:val="00E159E7"/>
    <w:rsid w:val="00E239C5"/>
    <w:rsid w:val="00E27923"/>
    <w:rsid w:val="00E344BB"/>
    <w:rsid w:val="00E51D7D"/>
    <w:rsid w:val="00E5511A"/>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46483"/>
    <w:rsid w:val="00F56D43"/>
    <w:rsid w:val="00F6025B"/>
    <w:rsid w:val="00F728F2"/>
    <w:rsid w:val="00F754FD"/>
    <w:rsid w:val="00F77520"/>
    <w:rsid w:val="00F836FF"/>
    <w:rsid w:val="00F97E50"/>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 w:id="802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1-08-19T12:26:00Z</cp:lastPrinted>
  <dcterms:created xsi:type="dcterms:W3CDTF">2021-08-19T12:26:00Z</dcterms:created>
  <dcterms:modified xsi:type="dcterms:W3CDTF">2021-11-27T15:35:00Z</dcterms:modified>
</cp:coreProperties>
</file>